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A8" w:rsidRDefault="00676D87" w:rsidP="00676D87">
      <w:pPr>
        <w:pStyle w:val="a3"/>
      </w:pPr>
      <w:r>
        <w:rPr>
          <w:rFonts w:hint="eastAsia"/>
        </w:rPr>
        <w:t>誓　約　書</w:t>
      </w:r>
    </w:p>
    <w:p w:rsidR="00676D87" w:rsidRDefault="00676D87" w:rsidP="00676D87"/>
    <w:p w:rsidR="00676D87" w:rsidRDefault="00676D87" w:rsidP="00676D87"/>
    <w:p w:rsidR="00676D87" w:rsidRDefault="00676D87" w:rsidP="00676D87">
      <w:pPr>
        <w:jc w:val="right"/>
      </w:pPr>
      <w:r>
        <w:rPr>
          <w:rFonts w:hint="eastAsia"/>
        </w:rPr>
        <w:t xml:space="preserve">年　　月　　日　</w:t>
      </w:r>
    </w:p>
    <w:p w:rsidR="00676D87" w:rsidRDefault="00676D87" w:rsidP="00676D87"/>
    <w:p w:rsidR="00676D87" w:rsidRDefault="00676D87" w:rsidP="00676D87"/>
    <w:p w:rsidR="00676D87" w:rsidRDefault="00676D87" w:rsidP="00676D87">
      <w:r>
        <w:rPr>
          <w:rFonts w:hint="eastAsia"/>
        </w:rPr>
        <w:t xml:space="preserve">　朝霞市長　宛</w:t>
      </w:r>
    </w:p>
    <w:p w:rsidR="00676D87" w:rsidRDefault="00676D87" w:rsidP="00676D87"/>
    <w:p w:rsidR="00676D87" w:rsidRDefault="00676D87" w:rsidP="00676D87"/>
    <w:tbl>
      <w:tblPr>
        <w:tblStyle w:val="a5"/>
        <w:tblW w:w="5865" w:type="dxa"/>
        <w:jc w:val="right"/>
        <w:tblLook w:val="04A0" w:firstRow="1" w:lastRow="0" w:firstColumn="1" w:lastColumn="0" w:noHBand="0" w:noVBand="1"/>
      </w:tblPr>
      <w:tblGrid>
        <w:gridCol w:w="1896"/>
        <w:gridCol w:w="3969"/>
      </w:tblGrid>
      <w:tr w:rsidR="00676D87" w:rsidRPr="00676D87" w:rsidTr="00676D87">
        <w:trPr>
          <w:trHeight w:val="680"/>
          <w:jc w:val="right"/>
        </w:trPr>
        <w:tc>
          <w:tcPr>
            <w:tcW w:w="1896" w:type="dxa"/>
            <w:tcBorders>
              <w:top w:val="nil"/>
              <w:left w:val="nil"/>
              <w:right w:val="nil"/>
            </w:tcBorders>
            <w:vAlign w:val="center"/>
          </w:tcPr>
          <w:p w:rsidR="00676D87" w:rsidRPr="00676D87" w:rsidRDefault="00676D87" w:rsidP="00676D87">
            <w:r w:rsidRPr="00676D87">
              <w:rPr>
                <w:rFonts w:hint="eastAsia"/>
                <w:spacing w:val="60"/>
                <w:fitText w:val="1680" w:id="-1716346112"/>
              </w:rPr>
              <w:t>保護者氏</w:t>
            </w:r>
            <w:r w:rsidRPr="00676D87">
              <w:rPr>
                <w:rFonts w:hint="eastAsia"/>
                <w:fitText w:val="1680" w:id="-1716346112"/>
              </w:rPr>
              <w:t>名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676D87" w:rsidRPr="00676D87" w:rsidRDefault="00676D87" w:rsidP="00676D87">
            <w:pPr>
              <w:jc w:val="right"/>
            </w:pPr>
          </w:p>
        </w:tc>
      </w:tr>
      <w:tr w:rsidR="00676D87" w:rsidRPr="00676D87" w:rsidTr="00676D87">
        <w:trPr>
          <w:trHeight w:val="680"/>
          <w:jc w:val="right"/>
        </w:trPr>
        <w:tc>
          <w:tcPr>
            <w:tcW w:w="1896" w:type="dxa"/>
            <w:tcBorders>
              <w:left w:val="nil"/>
              <w:right w:val="nil"/>
            </w:tcBorders>
            <w:vAlign w:val="center"/>
          </w:tcPr>
          <w:p w:rsidR="00676D87" w:rsidRPr="00676D87" w:rsidRDefault="00676D87" w:rsidP="00676D87">
            <w:r w:rsidRPr="00676D87">
              <w:rPr>
                <w:spacing w:val="120"/>
                <w:fitText w:val="1680" w:id="-171634611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676D87">
                    <w:rPr>
                      <w:rFonts w:ascii="ＭＳ 明朝" w:hAnsi="ＭＳ 明朝" w:hint="eastAsia"/>
                      <w:spacing w:val="120"/>
                      <w:sz w:val="12"/>
                      <w:fitText w:val="1680" w:id="-1716346111"/>
                    </w:rPr>
                    <w:t>ふりがな</w:t>
                  </w:r>
                </w:rt>
                <w:rubyBase>
                  <w:r w:rsidR="00676D87" w:rsidRPr="00676D87">
                    <w:rPr>
                      <w:rFonts w:hint="eastAsia"/>
                      <w:spacing w:val="120"/>
                      <w:fitText w:val="1680" w:id="-1716346111"/>
                    </w:rPr>
                    <w:t>児童氏</w:t>
                  </w:r>
                  <w:r w:rsidR="00676D87" w:rsidRPr="00676D87">
                    <w:rPr>
                      <w:rFonts w:hint="eastAsia"/>
                      <w:fitText w:val="1680" w:id="-1716346111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76D87" w:rsidRPr="00676D87" w:rsidRDefault="00676D87" w:rsidP="00676D87">
            <w:pPr>
              <w:jc w:val="right"/>
            </w:pPr>
          </w:p>
        </w:tc>
      </w:tr>
      <w:tr w:rsidR="00676D87" w:rsidRPr="00676D87" w:rsidTr="00676D87">
        <w:trPr>
          <w:trHeight w:val="680"/>
          <w:jc w:val="right"/>
        </w:trPr>
        <w:tc>
          <w:tcPr>
            <w:tcW w:w="1896" w:type="dxa"/>
            <w:tcBorders>
              <w:left w:val="nil"/>
              <w:right w:val="nil"/>
            </w:tcBorders>
            <w:vAlign w:val="center"/>
          </w:tcPr>
          <w:p w:rsidR="00676D87" w:rsidRPr="00676D87" w:rsidRDefault="00676D87" w:rsidP="00676D87">
            <w:r w:rsidRPr="00676D87">
              <w:rPr>
                <w:rFonts w:hint="eastAsia"/>
                <w:spacing w:val="24"/>
                <w:fitText w:val="1680" w:id="-1716346110"/>
              </w:rPr>
              <w:t>児童生年月</w:t>
            </w:r>
            <w:r w:rsidRPr="00676D87">
              <w:rPr>
                <w:rFonts w:hint="eastAsia"/>
                <w:fitText w:val="1680" w:id="-1716346110"/>
              </w:rPr>
              <w:t>日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76D87" w:rsidRPr="00676D87" w:rsidRDefault="00676D87" w:rsidP="00676D87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676D87" w:rsidRPr="00676D87" w:rsidTr="00676D87">
        <w:trPr>
          <w:trHeight w:val="680"/>
          <w:jc w:val="right"/>
        </w:trPr>
        <w:tc>
          <w:tcPr>
            <w:tcW w:w="1896" w:type="dxa"/>
            <w:tcBorders>
              <w:left w:val="nil"/>
              <w:right w:val="nil"/>
            </w:tcBorders>
            <w:vAlign w:val="center"/>
          </w:tcPr>
          <w:p w:rsidR="00676D87" w:rsidRPr="00676D87" w:rsidRDefault="00676D87" w:rsidP="00676D87">
            <w:r w:rsidRPr="00676D87">
              <w:rPr>
                <w:rFonts w:hint="eastAsia"/>
              </w:rPr>
              <w:t>幼稚園等施設名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76D87" w:rsidRPr="00676D87" w:rsidRDefault="00676D87" w:rsidP="00676D87">
            <w:pPr>
              <w:jc w:val="right"/>
            </w:pPr>
          </w:p>
        </w:tc>
      </w:tr>
    </w:tbl>
    <w:p w:rsidR="00676D87" w:rsidRDefault="00676D87" w:rsidP="00676D87"/>
    <w:p w:rsidR="00676D87" w:rsidRDefault="00676D87" w:rsidP="00676D87">
      <w:pPr>
        <w:ind w:firstLineChars="100" w:firstLine="240"/>
      </w:pPr>
      <w:r>
        <w:rPr>
          <w:rFonts w:hint="eastAsia"/>
        </w:rPr>
        <w:t>私は、下記理由による指定期限までに就労証明書等の新</w:t>
      </w:r>
      <w:r>
        <w:rPr>
          <w:rFonts w:hint="eastAsia"/>
        </w:rPr>
        <w:t>2</w:t>
      </w:r>
      <w:r>
        <w:rPr>
          <w:rFonts w:hint="eastAsia"/>
        </w:rPr>
        <w:t>号認定に必要な証明書を提出することを誓約します。</w:t>
      </w:r>
    </w:p>
    <w:p w:rsidR="00676D87" w:rsidRDefault="00676D87" w:rsidP="00676D87"/>
    <w:p w:rsidR="00676D87" w:rsidRDefault="00676D87" w:rsidP="00676D87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957"/>
        <w:gridCol w:w="7081"/>
      </w:tblGrid>
      <w:tr w:rsidR="00676D87" w:rsidTr="00E47172">
        <w:tc>
          <w:tcPr>
            <w:tcW w:w="1413" w:type="dxa"/>
            <w:gridSpan w:val="2"/>
            <w:vAlign w:val="center"/>
          </w:tcPr>
          <w:p w:rsidR="00676D87" w:rsidRDefault="00676D87" w:rsidP="00E47172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081" w:type="dxa"/>
            <w:vAlign w:val="center"/>
          </w:tcPr>
          <w:p w:rsidR="00676D87" w:rsidRDefault="00676D87" w:rsidP="00E47172">
            <w:pPr>
              <w:jc w:val="center"/>
            </w:pPr>
            <w:r>
              <w:rPr>
                <w:rFonts w:hint="eastAsia"/>
              </w:rPr>
              <w:t>指定期限</w:t>
            </w:r>
          </w:p>
        </w:tc>
      </w:tr>
      <w:tr w:rsidR="00676D87" w:rsidTr="00842114">
        <w:trPr>
          <w:trHeight w:val="850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76D87" w:rsidRDefault="00842114" w:rsidP="00E4717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676D87" w:rsidRDefault="00676D87" w:rsidP="00E47172">
            <w:r>
              <w:rPr>
                <w:rFonts w:hint="eastAsia"/>
              </w:rPr>
              <w:t>求職中</w:t>
            </w:r>
          </w:p>
        </w:tc>
        <w:tc>
          <w:tcPr>
            <w:tcW w:w="7081" w:type="dxa"/>
            <w:vAlign w:val="center"/>
          </w:tcPr>
          <w:p w:rsidR="00676D87" w:rsidRDefault="00676D87" w:rsidP="00E47172">
            <w:r>
              <w:rPr>
                <w:rFonts w:hint="eastAsia"/>
              </w:rPr>
              <w:t>入所または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認定を申請した日から起算して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日を経過する</w:t>
            </w:r>
            <w:r w:rsidR="00E47172">
              <w:rPr>
                <w:rFonts w:hint="eastAsia"/>
              </w:rPr>
              <w:t>日の属する月の末日</w:t>
            </w:r>
          </w:p>
        </w:tc>
      </w:tr>
      <w:tr w:rsidR="00E65D00" w:rsidTr="00842114">
        <w:trPr>
          <w:trHeight w:val="850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65D00" w:rsidRDefault="00842114" w:rsidP="00E65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E65D00" w:rsidRDefault="00E65D00" w:rsidP="00E65D00">
            <w:r>
              <w:rPr>
                <w:rFonts w:hint="eastAsia"/>
              </w:rPr>
              <w:t>退職後求職中</w:t>
            </w:r>
          </w:p>
        </w:tc>
        <w:tc>
          <w:tcPr>
            <w:tcW w:w="7081" w:type="dxa"/>
            <w:vAlign w:val="center"/>
          </w:tcPr>
          <w:p w:rsidR="00E65D00" w:rsidRDefault="00E65D00" w:rsidP="00E65D00">
            <w:r>
              <w:rPr>
                <w:rFonts w:hint="eastAsia"/>
              </w:rPr>
              <w:t>退職した日から起算して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日を経過する日の属する月の末日</w:t>
            </w:r>
          </w:p>
          <w:p w:rsidR="00965524" w:rsidRPr="00965524" w:rsidRDefault="00965524" w:rsidP="00E65D00">
            <w:r>
              <w:t>(</w:t>
            </w:r>
            <w:r>
              <w:rPr>
                <w:rFonts w:hint="eastAsia"/>
              </w:rPr>
              <w:t>退職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年　　月　　日</w:t>
            </w:r>
            <w:r>
              <w:t>)</w:t>
            </w:r>
          </w:p>
        </w:tc>
      </w:tr>
      <w:tr w:rsidR="00E65D00" w:rsidTr="00842114">
        <w:trPr>
          <w:trHeight w:val="850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E65D00" w:rsidRDefault="00842114" w:rsidP="00E65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E65D00" w:rsidRDefault="00E65D00" w:rsidP="00E65D00">
            <w:r>
              <w:rPr>
                <w:rFonts w:hint="eastAsia"/>
              </w:rPr>
              <w:t>その他</w:t>
            </w:r>
          </w:p>
        </w:tc>
        <w:tc>
          <w:tcPr>
            <w:tcW w:w="7081" w:type="dxa"/>
            <w:vAlign w:val="center"/>
          </w:tcPr>
          <w:p w:rsidR="00E65D00" w:rsidRDefault="00E65D00" w:rsidP="00E65D00">
            <w:r>
              <w:rPr>
                <w:rFonts w:hint="eastAsia"/>
              </w:rPr>
              <w:t>朝霞市長が認めた期限</w:t>
            </w:r>
          </w:p>
        </w:tc>
      </w:tr>
    </w:tbl>
    <w:p w:rsidR="00965524" w:rsidRPr="00676D87" w:rsidRDefault="00965524" w:rsidP="0096552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指定期限までに就労が決定した場合は就労証明書と併せて「</w:t>
      </w:r>
      <w:r w:rsidRPr="00965524">
        <w:rPr>
          <w:rFonts w:hint="eastAsia"/>
        </w:rPr>
        <w:t>施設等利用給付認定　申請内容変更届出書</w:t>
      </w:r>
      <w:r>
        <w:rPr>
          <w:rFonts w:hint="eastAsia"/>
        </w:rPr>
        <w:t>」をお出しください。ただし、決定しなかった場合は新</w:t>
      </w:r>
      <w:r>
        <w:rPr>
          <w:rFonts w:hint="eastAsia"/>
        </w:rPr>
        <w:t>1</w:t>
      </w:r>
      <w:r>
        <w:rPr>
          <w:rFonts w:hint="eastAsia"/>
        </w:rPr>
        <w:t>号に</w:t>
      </w:r>
      <w:r w:rsidR="006B2C29">
        <w:rPr>
          <w:rFonts w:hint="eastAsia"/>
        </w:rPr>
        <w:t>変更になります</w:t>
      </w:r>
      <w:r>
        <w:rPr>
          <w:rFonts w:hint="eastAsia"/>
        </w:rPr>
        <w:t>ので、「</w:t>
      </w:r>
      <w:r w:rsidRPr="00965524">
        <w:rPr>
          <w:rFonts w:hint="eastAsia"/>
        </w:rPr>
        <w:t>施設等利用給付認定　変更申請書</w:t>
      </w:r>
      <w:r>
        <w:rPr>
          <w:rFonts w:hint="eastAsia"/>
        </w:rPr>
        <w:t>」をお出しください。</w:t>
      </w:r>
    </w:p>
    <w:sectPr w:rsidR="00965524" w:rsidRPr="00676D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3344"/>
    <w:multiLevelType w:val="hybridMultilevel"/>
    <w:tmpl w:val="0C6E14AC"/>
    <w:lvl w:ilvl="0" w:tplc="4B349844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B6"/>
    <w:rsid w:val="006365A8"/>
    <w:rsid w:val="00676D87"/>
    <w:rsid w:val="006B2C29"/>
    <w:rsid w:val="006B41B6"/>
    <w:rsid w:val="00842114"/>
    <w:rsid w:val="00965524"/>
    <w:rsid w:val="00A86B8B"/>
    <w:rsid w:val="00E47172"/>
    <w:rsid w:val="00E65D00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FB429"/>
  <w15:chartTrackingRefBased/>
  <w15:docId w15:val="{C8557916-9984-4E4B-AFC4-E3FF5EA0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6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76D87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7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552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B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2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97C-A6ED-4A1F-A86F-7F7A8B0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257</dc:creator>
  <cp:keywords/>
  <dc:description/>
  <cp:lastModifiedBy>菊地　睦法</cp:lastModifiedBy>
  <cp:revision>6</cp:revision>
  <cp:lastPrinted>2021-09-22T02:42:00Z</cp:lastPrinted>
  <dcterms:created xsi:type="dcterms:W3CDTF">2021-09-22T01:32:00Z</dcterms:created>
  <dcterms:modified xsi:type="dcterms:W3CDTF">2023-10-03T03:45:00Z</dcterms:modified>
</cp:coreProperties>
</file>